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8A1" w:rsidRDefault="00434977" w:rsidP="002E4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тчет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</w:t>
      </w:r>
      <w:r w:rsidR="0085570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оведенной</w:t>
      </w:r>
      <w:proofErr w:type="gramEnd"/>
      <w:r w:rsidR="0085570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боте библиотеки за </w:t>
      </w:r>
      <w:r w:rsidR="00912D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19-2020</w:t>
      </w:r>
      <w:r w:rsidR="005200F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уч.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</w:t>
      </w:r>
      <w:r w:rsidR="005200F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д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434977" w:rsidRPr="005200F8" w:rsidRDefault="00434977" w:rsidP="002E4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БОУ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укельская</w:t>
      </w:r>
      <w:proofErr w:type="spellEnd"/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ОШ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м.Н.С.Ахмед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:rsidR="003138A1" w:rsidRPr="00430179" w:rsidRDefault="003138A1" w:rsidP="00313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ая библиотека работала по плану, утверждённому администрацией школы, опираясь на разделы </w:t>
      </w:r>
      <w:r w:rsidR="00A7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школьного плана.  </w:t>
      </w:r>
      <w:proofErr w:type="gramStart"/>
      <w:r w:rsidR="00A76E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ца  школьной</w:t>
      </w:r>
      <w:proofErr w:type="gramEnd"/>
      <w:r w:rsidR="00A7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и прививала</w:t>
      </w: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мся интерес к чтению научно-популярной, художественной и публици</w:t>
      </w:r>
      <w:r w:rsidR="008557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еской литературе , развивала</w:t>
      </w: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 потре</w:t>
      </w:r>
      <w:r w:rsidR="0085570B">
        <w:rPr>
          <w:rFonts w:ascii="Times New Roman" w:eastAsia="Times New Roman" w:hAnsi="Times New Roman" w:cs="Times New Roman"/>
          <w:sz w:val="28"/>
          <w:szCs w:val="28"/>
          <w:lang w:eastAsia="ru-RU"/>
        </w:rPr>
        <w:t>бности в самообразовании,  учила ответственности. Работника</w:t>
      </w: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85570B">
        <w:rPr>
          <w:rFonts w:ascii="Times New Roman" w:eastAsia="Times New Roman" w:hAnsi="Times New Roman" w:cs="Times New Roman"/>
          <w:sz w:val="28"/>
          <w:szCs w:val="28"/>
          <w:lang w:eastAsia="ru-RU"/>
        </w:rPr>
        <w:t>иблиотеки много внимания уделяла</w:t>
      </w: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, которая была </w:t>
      </w:r>
      <w:proofErr w:type="gramStart"/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  на</w:t>
      </w:r>
      <w:proofErr w:type="gramEnd"/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дополнительной литера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ощь школьным програм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38A1" w:rsidRPr="00430179" w:rsidRDefault="003138A1" w:rsidP="00313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деятельности библиотеки являлись:</w:t>
      </w:r>
    </w:p>
    <w:p w:rsidR="003138A1" w:rsidRPr="00430179" w:rsidRDefault="003138A1" w:rsidP="00313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учебно-воспитательного процесса соответствующей литературой;</w:t>
      </w:r>
    </w:p>
    <w:p w:rsidR="003138A1" w:rsidRPr="00430179" w:rsidRDefault="003138A1" w:rsidP="00313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эстетической, экологической культуры и интереса к здоровому образу жизни.</w:t>
      </w:r>
    </w:p>
    <w:p w:rsidR="003138A1" w:rsidRPr="00430179" w:rsidRDefault="003138A1" w:rsidP="00313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библиотекой стояли следующие задачи: </w:t>
      </w:r>
    </w:p>
    <w:p w:rsidR="003138A1" w:rsidRPr="00430179" w:rsidRDefault="003138A1" w:rsidP="00313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ство учащихся с основами библиотечно-библиографических знаний;</w:t>
      </w:r>
    </w:p>
    <w:p w:rsidR="003138A1" w:rsidRPr="00430179" w:rsidRDefault="003138A1" w:rsidP="00313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ание культурного, патриотического и гражданского самосознания путем знакомства с литературными и историческими </w:t>
      </w:r>
      <w:proofErr w:type="gramStart"/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ми ;</w:t>
      </w:r>
      <w:proofErr w:type="gramEnd"/>
    </w:p>
    <w:p w:rsidR="003138A1" w:rsidRPr="00430179" w:rsidRDefault="003138A1" w:rsidP="00313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имулирование у детей интереса к чтению, приобщение к книге. </w:t>
      </w:r>
    </w:p>
    <w:p w:rsidR="003138A1" w:rsidRPr="00430179" w:rsidRDefault="003138A1" w:rsidP="003138A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8A1" w:rsidRPr="00430179" w:rsidRDefault="003138A1" w:rsidP="003138A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8A1" w:rsidRPr="00430179" w:rsidRDefault="003138A1" w:rsidP="003138A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енные показатели</w:t>
      </w:r>
    </w:p>
    <w:tbl>
      <w:tblPr>
        <w:tblStyle w:val="16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06"/>
        <w:gridCol w:w="696"/>
        <w:gridCol w:w="15"/>
        <w:gridCol w:w="2481"/>
        <w:gridCol w:w="1830"/>
        <w:gridCol w:w="90"/>
        <w:gridCol w:w="1738"/>
      </w:tblGrid>
      <w:tr w:rsidR="005E2BFF" w:rsidRPr="00430179" w:rsidTr="00CD6A87">
        <w:trPr>
          <w:trHeight w:val="225"/>
        </w:trPr>
        <w:tc>
          <w:tcPr>
            <w:tcW w:w="2506" w:type="dxa"/>
            <w:tcBorders>
              <w:right w:val="nil"/>
            </w:tcBorders>
          </w:tcPr>
          <w:p w:rsidR="005E2BFF" w:rsidRPr="00430179" w:rsidRDefault="005E2BFF" w:rsidP="0035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179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696" w:type="dxa"/>
            <w:tcBorders>
              <w:left w:val="nil"/>
            </w:tcBorders>
          </w:tcPr>
          <w:p w:rsidR="005E2BFF" w:rsidRPr="00430179" w:rsidRDefault="005E2BFF" w:rsidP="0035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5E2BFF" w:rsidRPr="00430179" w:rsidRDefault="006A2CE3" w:rsidP="0035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</w:tc>
        <w:tc>
          <w:tcPr>
            <w:tcW w:w="1920" w:type="dxa"/>
            <w:gridSpan w:val="2"/>
          </w:tcPr>
          <w:p w:rsidR="005E2BFF" w:rsidRPr="00430179" w:rsidRDefault="006A2CE3" w:rsidP="00354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-2021</w:t>
            </w:r>
          </w:p>
        </w:tc>
        <w:tc>
          <w:tcPr>
            <w:tcW w:w="1738" w:type="dxa"/>
          </w:tcPr>
          <w:p w:rsidR="005E2BFF" w:rsidRPr="00430179" w:rsidRDefault="006A2CE3" w:rsidP="005E2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-2022</w:t>
            </w:r>
          </w:p>
        </w:tc>
      </w:tr>
      <w:tr w:rsidR="005E2BFF" w:rsidRPr="00430179" w:rsidTr="00CD6A87">
        <w:tblPrEx>
          <w:tblLook w:val="04A0" w:firstRow="1" w:lastRow="0" w:firstColumn="1" w:lastColumn="0" w:noHBand="0" w:noVBand="1"/>
        </w:tblPrEx>
        <w:tc>
          <w:tcPr>
            <w:tcW w:w="2506" w:type="dxa"/>
            <w:tcBorders>
              <w:right w:val="nil"/>
            </w:tcBorders>
          </w:tcPr>
          <w:p w:rsidR="005E2BFF" w:rsidRPr="00430179" w:rsidRDefault="005E2BFF" w:rsidP="00354C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79">
              <w:rPr>
                <w:rFonts w:ascii="Times New Roman" w:hAnsi="Times New Roman" w:cs="Times New Roman"/>
                <w:sz w:val="28"/>
                <w:szCs w:val="28"/>
              </w:rPr>
              <w:t>Число читателей</w:t>
            </w:r>
          </w:p>
        </w:tc>
        <w:tc>
          <w:tcPr>
            <w:tcW w:w="696" w:type="dxa"/>
            <w:tcBorders>
              <w:left w:val="nil"/>
            </w:tcBorders>
          </w:tcPr>
          <w:p w:rsidR="005E2BFF" w:rsidRPr="00430179" w:rsidRDefault="005E2BFF" w:rsidP="00354C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5E2BFF" w:rsidRPr="00430179" w:rsidRDefault="00D71EFE" w:rsidP="000F0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20" w:type="dxa"/>
            <w:gridSpan w:val="2"/>
          </w:tcPr>
          <w:p w:rsidR="005E2BFF" w:rsidRPr="00430179" w:rsidRDefault="005E2BFF" w:rsidP="000F0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5E2BFF" w:rsidRPr="00430179" w:rsidRDefault="005E2BFF" w:rsidP="005E2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BFF" w:rsidRPr="00430179" w:rsidTr="00CD6A87">
        <w:tblPrEx>
          <w:tblLook w:val="04A0" w:firstRow="1" w:lastRow="0" w:firstColumn="1" w:lastColumn="0" w:noHBand="0" w:noVBand="1"/>
        </w:tblPrEx>
        <w:tc>
          <w:tcPr>
            <w:tcW w:w="2506" w:type="dxa"/>
            <w:tcBorders>
              <w:right w:val="nil"/>
            </w:tcBorders>
          </w:tcPr>
          <w:p w:rsidR="005E2BFF" w:rsidRPr="00430179" w:rsidRDefault="005E2BFF" w:rsidP="00354C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79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696" w:type="dxa"/>
            <w:tcBorders>
              <w:left w:val="nil"/>
            </w:tcBorders>
          </w:tcPr>
          <w:p w:rsidR="005E2BFF" w:rsidRPr="00430179" w:rsidRDefault="005E2BFF" w:rsidP="00354C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5E2BFF" w:rsidRPr="00430179" w:rsidRDefault="006A2CE3" w:rsidP="000F0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1920" w:type="dxa"/>
            <w:gridSpan w:val="2"/>
          </w:tcPr>
          <w:p w:rsidR="005E2BFF" w:rsidRPr="00430179" w:rsidRDefault="005E2BFF" w:rsidP="000F0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5E2BFF" w:rsidRPr="00430179" w:rsidRDefault="005E2BFF" w:rsidP="00D71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BFF" w:rsidRPr="00430179" w:rsidTr="00CD6A87">
        <w:tblPrEx>
          <w:tblLook w:val="04A0" w:firstRow="1" w:lastRow="0" w:firstColumn="1" w:lastColumn="0" w:noHBand="0" w:noVBand="1"/>
        </w:tblPrEx>
        <w:tc>
          <w:tcPr>
            <w:tcW w:w="2506" w:type="dxa"/>
            <w:tcBorders>
              <w:right w:val="nil"/>
            </w:tcBorders>
          </w:tcPr>
          <w:p w:rsidR="005E2BFF" w:rsidRPr="00430179" w:rsidRDefault="005E2BFF" w:rsidP="00354C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79">
              <w:rPr>
                <w:rFonts w:ascii="Times New Roman" w:hAnsi="Times New Roman" w:cs="Times New Roman"/>
                <w:sz w:val="28"/>
                <w:szCs w:val="28"/>
              </w:rPr>
              <w:t>Учителей</w:t>
            </w:r>
          </w:p>
        </w:tc>
        <w:tc>
          <w:tcPr>
            <w:tcW w:w="696" w:type="dxa"/>
            <w:tcBorders>
              <w:left w:val="nil"/>
            </w:tcBorders>
          </w:tcPr>
          <w:p w:rsidR="005E2BFF" w:rsidRPr="00430179" w:rsidRDefault="005E2BFF" w:rsidP="00354C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gridSpan w:val="2"/>
          </w:tcPr>
          <w:p w:rsidR="005E2BFF" w:rsidRPr="00430179" w:rsidRDefault="006A2CE3" w:rsidP="000F0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830" w:type="dxa"/>
          </w:tcPr>
          <w:p w:rsidR="005E2BFF" w:rsidRPr="00430179" w:rsidRDefault="005E2BFF" w:rsidP="000F0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gridSpan w:val="2"/>
          </w:tcPr>
          <w:p w:rsidR="005E2BFF" w:rsidRPr="00430179" w:rsidRDefault="005E2BFF" w:rsidP="005E2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BFF" w:rsidRPr="00430179" w:rsidTr="007879E7">
        <w:tblPrEx>
          <w:tblLook w:val="04A0" w:firstRow="1" w:lastRow="0" w:firstColumn="1" w:lastColumn="0" w:noHBand="0" w:noVBand="1"/>
        </w:tblPrEx>
        <w:trPr>
          <w:trHeight w:val="887"/>
        </w:trPr>
        <w:tc>
          <w:tcPr>
            <w:tcW w:w="2506" w:type="dxa"/>
            <w:tcBorders>
              <w:right w:val="nil"/>
            </w:tcBorders>
          </w:tcPr>
          <w:p w:rsidR="005E2BFF" w:rsidRPr="00430179" w:rsidRDefault="005E2BFF" w:rsidP="00354C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79">
              <w:rPr>
                <w:rFonts w:ascii="Times New Roman" w:hAnsi="Times New Roman" w:cs="Times New Roman"/>
                <w:sz w:val="28"/>
                <w:szCs w:val="28"/>
              </w:rPr>
              <w:t>Прочих</w:t>
            </w:r>
          </w:p>
        </w:tc>
        <w:tc>
          <w:tcPr>
            <w:tcW w:w="711" w:type="dxa"/>
            <w:gridSpan w:val="2"/>
            <w:tcBorders>
              <w:left w:val="nil"/>
            </w:tcBorders>
          </w:tcPr>
          <w:p w:rsidR="005E2BFF" w:rsidRPr="00430179" w:rsidRDefault="005E2BFF" w:rsidP="000F0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</w:tcPr>
          <w:p w:rsidR="005E2BFF" w:rsidRPr="00430179" w:rsidRDefault="005E2BFF" w:rsidP="000F0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1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0" w:type="dxa"/>
          </w:tcPr>
          <w:p w:rsidR="005E2BFF" w:rsidRPr="00430179" w:rsidRDefault="005E2BFF" w:rsidP="000F0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gridSpan w:val="2"/>
          </w:tcPr>
          <w:p w:rsidR="005E2BFF" w:rsidRPr="00430179" w:rsidRDefault="005E2BFF" w:rsidP="005E2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38A1" w:rsidRPr="00430179" w:rsidRDefault="003138A1" w:rsidP="003138A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</w:p>
    <w:p w:rsidR="003138A1" w:rsidRDefault="003138A1" w:rsidP="003138A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книжным фондом</w:t>
      </w: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38A1" w:rsidRPr="00430179" w:rsidRDefault="0086060F" w:rsidP="003138A1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м из главных направлений работы школьной библиотеки является комплек</w:t>
      </w:r>
      <w:r w:rsidR="00581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ние </w:t>
      </w:r>
      <w:r w:rsidR="00C54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а. </w:t>
      </w:r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6420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 2019-2020</w:t>
      </w:r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должилась работа по сохранности фонда и возмещению ущер</w:t>
      </w:r>
      <w:r w:rsidR="00581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, причинённого книгам. Велась </w:t>
      </w:r>
      <w:r w:rsidR="00AE5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задолжниками. Б</w:t>
      </w:r>
      <w:r w:rsidR="00581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и проанализированы формуляры всех </w:t>
      </w:r>
      <w:r w:rsidR="00AE5DF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елей, выявлены задолжники,</w:t>
      </w:r>
      <w:r w:rsidR="00581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и поданы классным руководителям, </w:t>
      </w:r>
      <w:r w:rsidR="005814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оянно</w:t>
      </w:r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тся состояние возвращаемой литературы, проводятся беседы с учащимися о бережном отношении к книгам. </w:t>
      </w:r>
    </w:p>
    <w:p w:rsidR="003138A1" w:rsidRPr="00430179" w:rsidRDefault="003138A1" w:rsidP="005D0F02">
      <w:pPr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щимися начально</w:t>
      </w:r>
      <w:r w:rsidR="00581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школы проведён </w:t>
      </w:r>
      <w:r w:rsidR="00B50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чный урок</w:t>
      </w: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авила </w:t>
      </w:r>
      <w:r w:rsidR="00C37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с книгой</w:t>
      </w:r>
      <w:r w:rsidR="00FE18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500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38A1" w:rsidRPr="00430179" w:rsidRDefault="003138A1" w:rsidP="003138A1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ыявление устаревших по содержанию и ветхих изданий.    По мере поступления книг в библиотеку осуществляется приём, систематизация, техническая обработка, запись в сумм</w:t>
      </w:r>
      <w:r w:rsidR="00AE5DF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ую и инвентарную книгу,</w:t>
      </w: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талоги.</w:t>
      </w:r>
    </w:p>
    <w:p w:rsidR="003138A1" w:rsidRPr="00430179" w:rsidRDefault="003138A1" w:rsidP="003138A1">
      <w:pPr>
        <w:spacing w:after="0" w:line="240" w:lineRule="auto"/>
        <w:ind w:lef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ля учёта фонда заведена следующая документация:</w:t>
      </w:r>
    </w:p>
    <w:p w:rsidR="003138A1" w:rsidRPr="00430179" w:rsidRDefault="003138A1" w:rsidP="003138A1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ниги суммарного учёта основного и учебного фонда;</w:t>
      </w:r>
    </w:p>
    <w:p w:rsidR="003138A1" w:rsidRPr="00430179" w:rsidRDefault="003138A1" w:rsidP="003138A1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вентарные книги;</w:t>
      </w:r>
    </w:p>
    <w:p w:rsidR="003138A1" w:rsidRPr="00430179" w:rsidRDefault="003138A1" w:rsidP="003138A1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- журнал учёта выдачи учебников в младшей школе;</w:t>
      </w:r>
    </w:p>
    <w:p w:rsidR="003138A1" w:rsidRPr="00430179" w:rsidRDefault="003138A1" w:rsidP="003138A1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традь учёта книг, принятых от читателей, взамен утерянных;</w:t>
      </w:r>
    </w:p>
    <w:p w:rsidR="003138A1" w:rsidRPr="00430179" w:rsidRDefault="003138A1" w:rsidP="003138A1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вентарная книга подарочных изданий;</w:t>
      </w:r>
    </w:p>
    <w:p w:rsidR="003138A1" w:rsidRPr="00430179" w:rsidRDefault="003138A1" w:rsidP="003138A1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8A1" w:rsidRPr="00430179" w:rsidRDefault="003138A1" w:rsidP="003138A1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тательские формуляры;</w:t>
      </w:r>
    </w:p>
    <w:p w:rsidR="003138A1" w:rsidRPr="00430179" w:rsidRDefault="003138A1" w:rsidP="003138A1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8A1" w:rsidRPr="00430179" w:rsidRDefault="003138A1" w:rsidP="003138A1">
      <w:pPr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8A1" w:rsidRPr="00430179" w:rsidRDefault="003138A1" w:rsidP="003138A1">
      <w:pPr>
        <w:ind w:left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учебным фондом</w:t>
      </w:r>
    </w:p>
    <w:p w:rsidR="003138A1" w:rsidRPr="00430179" w:rsidRDefault="006A2CE3" w:rsidP="00FF33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ёте состоит- 4692 </w:t>
      </w:r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.</w:t>
      </w:r>
    </w:p>
    <w:p w:rsidR="003138A1" w:rsidRPr="00430179" w:rsidRDefault="003138A1" w:rsidP="00FF33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8A1" w:rsidRPr="00430179" w:rsidRDefault="003138A1" w:rsidP="00FF33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</w:t>
      </w:r>
      <w:r w:rsidR="007879E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я обеспечены учебниками на 90</w:t>
      </w: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8C154B" w:rsidRPr="00430179" w:rsidRDefault="003138A1" w:rsidP="008C154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работа по оформлению  заказа учебников на новый учебный год совместно с зам</w:t>
      </w:r>
      <w:r w:rsidR="008C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телями </w:t>
      </w: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, руководителями МО, учителями-предметниками.</w:t>
      </w:r>
      <w:r w:rsidR="008C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8C154B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 и </w:t>
      </w:r>
      <w:r w:rsidR="0078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 заказ учебников на 2020-2021 учебный </w:t>
      </w:r>
      <w:proofErr w:type="gramStart"/>
      <w:r w:rsidR="007879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.</w:t>
      </w:r>
      <w:r w:rsidR="006767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а</w:t>
      </w:r>
      <w:proofErr w:type="gramEnd"/>
      <w:r w:rsidR="0067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проверке учебного фонда. При этом были отобраны устаревшие и ветхие </w:t>
      </w:r>
      <w:r w:rsidR="0067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и, проведено их списание. Все вновь поступившие учебники своевременно инвентаризированы, обработаны и выданы учащимся. </w:t>
      </w:r>
    </w:p>
    <w:p w:rsidR="00672BCA" w:rsidRPr="00430179" w:rsidRDefault="00672BCA" w:rsidP="00672BC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8A1" w:rsidRPr="00430179" w:rsidRDefault="00672BCA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иб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чески </w:t>
      </w:r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proofErr w:type="gramEnd"/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спитанию бережного отношения к учебникам, были проведены индивидуальные и коллективные беседы. В этой работе большую помощь оказывают классные руководители, учителя школы.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 учебном году проделана</w:t>
      </w:r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ая методическая работа  по учебному фонду:</w:t>
      </w:r>
    </w:p>
    <w:p w:rsidR="003138A1" w:rsidRPr="00430179" w:rsidRDefault="003138A1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ставлен график по </w:t>
      </w:r>
      <w:r w:rsidR="00395AF3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</w:t>
      </w:r>
      <w:r w:rsidR="00664205">
        <w:rPr>
          <w:rFonts w:ascii="Times New Roman" w:eastAsia="Times New Roman" w:hAnsi="Times New Roman" w:cs="Times New Roman"/>
          <w:sz w:val="28"/>
          <w:szCs w:val="28"/>
          <w:lang w:eastAsia="ru-RU"/>
        </w:rPr>
        <w:t>че и выдаче учебников на 2019-2020</w:t>
      </w: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 год;</w:t>
      </w:r>
    </w:p>
    <w:p w:rsidR="003138A1" w:rsidRPr="00430179" w:rsidRDefault="003138A1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исаны ветхие и устаревшие учебники;</w:t>
      </w:r>
    </w:p>
    <w:p w:rsidR="008C154B" w:rsidRDefault="003138A1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ставлен и </w:t>
      </w:r>
      <w:r w:rsidR="00395AF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</w:t>
      </w:r>
      <w:r w:rsidR="008C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 заказ на </w:t>
      </w:r>
      <w:r w:rsidR="00735E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</w:t>
      </w: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</w:t>
      </w:r>
    </w:p>
    <w:p w:rsidR="003138A1" w:rsidRPr="00430179" w:rsidRDefault="003138A1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лены формуляры  к  выдаче учебников;</w:t>
      </w:r>
    </w:p>
    <w:p w:rsidR="003138A1" w:rsidRPr="00430179" w:rsidRDefault="007D2E6A" w:rsidP="007D2E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обраны комплекты  учебников по классам;</w:t>
      </w:r>
    </w:p>
    <w:p w:rsidR="003138A1" w:rsidRPr="00430179" w:rsidRDefault="003138A1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а выдача учебников.</w:t>
      </w:r>
    </w:p>
    <w:p w:rsidR="003138A1" w:rsidRPr="00430179" w:rsidRDefault="003138A1" w:rsidP="007D2E6A">
      <w:pPr>
        <w:ind w:left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чно-библиографическая работа</w:t>
      </w:r>
    </w:p>
    <w:p w:rsidR="003138A1" w:rsidRPr="00430179" w:rsidRDefault="003138A1" w:rsidP="007D2E6A">
      <w:pPr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Библиотека школы имеет следу</w:t>
      </w:r>
      <w:r w:rsidR="007D2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й библиографический </w:t>
      </w:r>
      <w:proofErr w:type="spellStart"/>
      <w:proofErr w:type="gramStart"/>
      <w:r w:rsidR="007D2E6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:</w:t>
      </w: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фавитный</w:t>
      </w:r>
      <w:proofErr w:type="spellEnd"/>
      <w:proofErr w:type="gramEnd"/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истематический каталоги, систематическая   карт</w:t>
      </w:r>
      <w:r w:rsidR="00946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ка газетно-журнальных статей, </w:t>
      </w:r>
      <w:r w:rsidR="00F603C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B509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лог читательских формуляров.</w:t>
      </w:r>
    </w:p>
    <w:p w:rsidR="003138A1" w:rsidRPr="00430179" w:rsidRDefault="003138A1" w:rsidP="007D2E6A">
      <w:pPr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ведётся работа по редактированию алфавитного и систематического каталогов. Эти каталоги помогают выявить наличие книги в библиотеке, составить список литературы по запрашиваемой теме ил</w:t>
      </w:r>
      <w:r w:rsidR="0039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втору. </w:t>
      </w:r>
      <w:r w:rsidR="00CC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Библиотека школы имеет выход в Интернет, что даёт </w:t>
      </w:r>
      <w:proofErr w:type="gramStart"/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 выполнить</w:t>
      </w:r>
      <w:proofErr w:type="gramEnd"/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работы при помощи Интернет-ресурса. Использование компьютера позволило улучшить наглядность библиотеки, разработать более квалифицированно проводимые  мероприятия и выставки. </w:t>
      </w:r>
    </w:p>
    <w:p w:rsidR="003138A1" w:rsidRPr="00430179" w:rsidRDefault="003138A1" w:rsidP="003138A1">
      <w:pPr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совая работа. Работа с читателям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138A1" w:rsidRPr="00430179" w:rsidRDefault="00716B8F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ая работа в нашей  школьной библиотеке ведётся по следующим основным направлениям: поощрение свободного чтения (чтения для удовольствия, для удовлетворения познавательного интереса, для возможностей самовыражения), содействие воспитательным программам школы, содействие учебному процессу.   В  процессе проведения массовых мероприятий решалась задача количественного и качественного обслуживания.</w:t>
      </w:r>
    </w:p>
    <w:p w:rsidR="00FC08B1" w:rsidRDefault="00716B8F" w:rsidP="003425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ейшим направлением деятельности библиотеки является раскры</w:t>
      </w:r>
      <w:r w:rsidR="00342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е фонда через выставки. </w:t>
      </w:r>
    </w:p>
    <w:p w:rsidR="00342591" w:rsidRDefault="00342591" w:rsidP="003425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591" w:rsidRDefault="00342591" w:rsidP="003425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Беседа «Как выбрать книгу в библиотеке».</w:t>
      </w:r>
      <w:r w:rsidR="00DC704E">
        <w:rPr>
          <w:rFonts w:ascii="Times New Roman" w:eastAsia="Times New Roman" w:hAnsi="Times New Roman" w:cs="Times New Roman"/>
          <w:sz w:val="28"/>
          <w:szCs w:val="28"/>
          <w:lang w:eastAsia="ru-RU"/>
        </w:rPr>
        <w:t>5-класс.</w:t>
      </w:r>
    </w:p>
    <w:p w:rsidR="00342591" w:rsidRDefault="00342591" w:rsidP="003425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Расскажут обо всем на свете все детские журналы.</w:t>
      </w:r>
      <w:r w:rsidR="00DC704E">
        <w:rPr>
          <w:rFonts w:ascii="Times New Roman" w:eastAsia="Times New Roman" w:hAnsi="Times New Roman" w:cs="Times New Roman"/>
          <w:sz w:val="28"/>
          <w:szCs w:val="28"/>
          <w:lang w:eastAsia="ru-RU"/>
        </w:rPr>
        <w:t>3-классы.</w:t>
      </w:r>
    </w:p>
    <w:p w:rsidR="00342591" w:rsidRDefault="00342591" w:rsidP="003425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Путешествие в страну книги.</w:t>
      </w:r>
      <w:r w:rsidR="00DC704E">
        <w:rPr>
          <w:rFonts w:ascii="Times New Roman" w:eastAsia="Times New Roman" w:hAnsi="Times New Roman" w:cs="Times New Roman"/>
          <w:sz w:val="28"/>
          <w:szCs w:val="28"/>
          <w:lang w:eastAsia="ru-RU"/>
        </w:rPr>
        <w:t>2-классы.</w:t>
      </w:r>
    </w:p>
    <w:p w:rsidR="00342591" w:rsidRDefault="00342591" w:rsidP="003425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Учитель ученик.</w:t>
      </w:r>
      <w:r w:rsidR="00DC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-классы.</w:t>
      </w:r>
    </w:p>
    <w:p w:rsidR="00342591" w:rsidRDefault="00342591" w:rsidP="003425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Конкурс рисунков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у :»Осен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а золотая».</w:t>
      </w:r>
      <w:r w:rsidR="00DC704E">
        <w:rPr>
          <w:rFonts w:ascii="Times New Roman" w:eastAsia="Times New Roman" w:hAnsi="Times New Roman" w:cs="Times New Roman"/>
          <w:sz w:val="28"/>
          <w:szCs w:val="28"/>
          <w:lang w:eastAsia="ru-RU"/>
        </w:rPr>
        <w:t>2-5 классы.</w:t>
      </w:r>
    </w:p>
    <w:p w:rsidR="00342591" w:rsidRDefault="00342591" w:rsidP="003425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Библиотечный урок «Почтим память молодых героев».</w:t>
      </w:r>
      <w:r w:rsidR="00DC704E">
        <w:rPr>
          <w:rFonts w:ascii="Times New Roman" w:eastAsia="Times New Roman" w:hAnsi="Times New Roman" w:cs="Times New Roman"/>
          <w:sz w:val="28"/>
          <w:szCs w:val="28"/>
          <w:lang w:eastAsia="ru-RU"/>
        </w:rPr>
        <w:t>6-классы.</w:t>
      </w:r>
    </w:p>
    <w:p w:rsidR="00342591" w:rsidRDefault="00342591" w:rsidP="003425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Конкурс живая классика».</w:t>
      </w:r>
      <w:r w:rsidR="00DC704E">
        <w:rPr>
          <w:rFonts w:ascii="Times New Roman" w:eastAsia="Times New Roman" w:hAnsi="Times New Roman" w:cs="Times New Roman"/>
          <w:sz w:val="28"/>
          <w:szCs w:val="28"/>
          <w:lang w:eastAsia="ru-RU"/>
        </w:rPr>
        <w:t>5-11 классы.</w:t>
      </w:r>
    </w:p>
    <w:p w:rsidR="00342591" w:rsidRDefault="00342591" w:rsidP="003425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Международный день школьных библиотек</w:t>
      </w:r>
      <w:r w:rsidR="002014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704E">
        <w:rPr>
          <w:rFonts w:ascii="Times New Roman" w:eastAsia="Times New Roman" w:hAnsi="Times New Roman" w:cs="Times New Roman"/>
          <w:sz w:val="28"/>
          <w:szCs w:val="28"/>
          <w:lang w:eastAsia="ru-RU"/>
        </w:rPr>
        <w:t>3-7 классы.</w:t>
      </w:r>
    </w:p>
    <w:p w:rsidR="00201479" w:rsidRPr="00342591" w:rsidRDefault="00201479" w:rsidP="0020147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Дискуссия в библиотеке «Зачем я хожу в школу».</w:t>
      </w:r>
      <w:r w:rsidR="00DC704E">
        <w:rPr>
          <w:rFonts w:ascii="Times New Roman" w:eastAsia="Times New Roman" w:hAnsi="Times New Roman" w:cs="Times New Roman"/>
          <w:sz w:val="28"/>
          <w:szCs w:val="28"/>
          <w:lang w:eastAsia="ru-RU"/>
        </w:rPr>
        <w:t>9-11 классы.</w:t>
      </w:r>
    </w:p>
    <w:p w:rsidR="00AC1D9C" w:rsidRPr="00342591" w:rsidRDefault="00201479" w:rsidP="00201479">
      <w:pPr>
        <w:pStyle w:val="a6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AC1D9C" w:rsidRPr="00ED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-я годовщина со </w:t>
      </w:r>
      <w:proofErr w:type="gramStart"/>
      <w:r w:rsidR="00AC1D9C" w:rsidRPr="00ED11B5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 снятия</w:t>
      </w:r>
      <w:proofErr w:type="gramEnd"/>
      <w:r w:rsidR="00AC1D9C" w:rsidRPr="00ED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342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ды Ленинграда – кн. </w:t>
      </w:r>
      <w:r w:rsidR="00DC704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42591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авка</w:t>
      </w:r>
      <w:r w:rsidR="00DC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-11 классы.</w:t>
      </w:r>
      <w:bookmarkStart w:id="0" w:name="_GoBack"/>
      <w:bookmarkEnd w:id="0"/>
    </w:p>
    <w:p w:rsidR="00ED63D4" w:rsidRPr="00342591" w:rsidRDefault="00201479" w:rsidP="0034259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Открывая книгу –открываем мир.</w:t>
      </w:r>
      <w:r w:rsidR="00DC704E">
        <w:rPr>
          <w:rFonts w:ascii="Times New Roman" w:eastAsia="Times New Roman" w:hAnsi="Times New Roman" w:cs="Times New Roman"/>
          <w:sz w:val="28"/>
          <w:szCs w:val="28"/>
          <w:lang w:eastAsia="ru-RU"/>
        </w:rPr>
        <w:t>4-6 классы</w:t>
      </w:r>
    </w:p>
    <w:p w:rsidR="00A24A4D" w:rsidRDefault="00A24A4D" w:rsidP="0020147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19B" w:rsidRDefault="00C8719B" w:rsidP="0020147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 книг:</w:t>
      </w:r>
    </w:p>
    <w:p w:rsidR="00C8719B" w:rsidRDefault="00C8719B" w:rsidP="0020147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19B" w:rsidRDefault="00C8719B" w:rsidP="0020147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Поэт аула и планеты.</w:t>
      </w:r>
    </w:p>
    <w:p w:rsidR="00C8719B" w:rsidRDefault="00C8719B" w:rsidP="0020147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Книга-окно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,почащ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лядывай в него.</w:t>
      </w:r>
    </w:p>
    <w:p w:rsidR="00C8719B" w:rsidRDefault="00C8719B" w:rsidP="0020147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Мы против терроризма.</w:t>
      </w:r>
    </w:p>
    <w:p w:rsidR="00C8719B" w:rsidRDefault="00C8719B" w:rsidP="0020147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Читаем о войне.</w:t>
      </w:r>
    </w:p>
    <w:p w:rsidR="00C8719B" w:rsidRDefault="00C8719B" w:rsidP="0020147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Родной любимый -мой язык.</w:t>
      </w:r>
    </w:p>
    <w:p w:rsidR="00C8719B" w:rsidRDefault="00C8719B" w:rsidP="0020147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Защитники отечества.</w:t>
      </w:r>
    </w:p>
    <w:p w:rsidR="00C8719B" w:rsidRDefault="00C8719B" w:rsidP="0020147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Эти книги знают все.</w:t>
      </w:r>
    </w:p>
    <w:p w:rsidR="00C8719B" w:rsidRDefault="00C8719B" w:rsidP="0020147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Давайте сохраним природу.</w:t>
      </w:r>
    </w:p>
    <w:p w:rsidR="00A24A4D" w:rsidRDefault="00A24A4D" w:rsidP="00A24A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87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C8719B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аздник со слезами на глазах»</w:t>
      </w:r>
      <w:r w:rsidR="00AC69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. выставка к Дню Победы</w:t>
      </w:r>
    </w:p>
    <w:p w:rsidR="00ED11B5" w:rsidRDefault="00A24A4D" w:rsidP="00C871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ВОВ</w:t>
      </w:r>
      <w:r w:rsidR="002014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11B5" w:rsidRDefault="00C8719B" w:rsidP="00716B8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</w:t>
      </w:r>
      <w:r w:rsidR="00ED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 любовью о Родине»</w:t>
      </w:r>
    </w:p>
    <w:p w:rsidR="00ED11B5" w:rsidRPr="00201479" w:rsidRDefault="00201479" w:rsidP="0020147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38A1" w:rsidRPr="00430179" w:rsidRDefault="003138A1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ние читателей осуществлялось в соответствии с графиком работы библиотеки. На младшие классы в начале учебного года был составлен график посещения библиотеки с учителем. В первой половине года посещение было активным, во второй половине во многих классах дети в библиотеку стали приходить в основном самостоятельно. </w:t>
      </w:r>
    </w:p>
    <w:p w:rsidR="003138A1" w:rsidRDefault="00716B8F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лечения читателей в библиотеку и формирование у школьников информационной, культуры чтения, умения и навыков библиотечного пользования проводились библиотечные уроки, на которых учащиеся знакомились со строением книги, с</w:t>
      </w:r>
      <w:r w:rsidR="00B244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чным аппаратом библиотеки</w:t>
      </w:r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A5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тановкой книг в библиотек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849"/>
        <w:gridCol w:w="2652"/>
      </w:tblGrid>
      <w:tr w:rsidR="005638E6" w:rsidTr="006F3F5C">
        <w:tc>
          <w:tcPr>
            <w:tcW w:w="959" w:type="dxa"/>
          </w:tcPr>
          <w:p w:rsidR="005638E6" w:rsidRDefault="005638E6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/п</w:t>
            </w:r>
          </w:p>
        </w:tc>
        <w:tc>
          <w:tcPr>
            <w:tcW w:w="4111" w:type="dxa"/>
          </w:tcPr>
          <w:p w:rsidR="005638E6" w:rsidRDefault="005638E6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мероприятия </w:t>
            </w:r>
          </w:p>
        </w:tc>
        <w:tc>
          <w:tcPr>
            <w:tcW w:w="1849" w:type="dxa"/>
          </w:tcPr>
          <w:p w:rsidR="005638E6" w:rsidRDefault="005638E6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DC5251" w:rsidRDefault="005638E6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луженных </w:t>
            </w:r>
          </w:p>
          <w:p w:rsidR="005638E6" w:rsidRDefault="00DC5251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телей</w:t>
            </w:r>
            <w:r w:rsidR="00563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52" w:type="dxa"/>
          </w:tcPr>
          <w:p w:rsidR="00DC5251" w:rsidRDefault="00DC5251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о проводил мероприятие </w:t>
            </w:r>
          </w:p>
          <w:p w:rsidR="005638E6" w:rsidRDefault="00DC5251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где</w:t>
            </w:r>
          </w:p>
        </w:tc>
      </w:tr>
      <w:tr w:rsidR="005638E6" w:rsidTr="006F3F5C">
        <w:tc>
          <w:tcPr>
            <w:tcW w:w="959" w:type="dxa"/>
          </w:tcPr>
          <w:p w:rsidR="005638E6" w:rsidRDefault="00DC5251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11" w:type="dxa"/>
          </w:tcPr>
          <w:p w:rsidR="005638E6" w:rsidRDefault="002A6F4B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построена книга»</w:t>
            </w:r>
          </w:p>
        </w:tc>
        <w:tc>
          <w:tcPr>
            <w:tcW w:w="1849" w:type="dxa"/>
          </w:tcPr>
          <w:p w:rsidR="005638E6" w:rsidRDefault="002A6F4B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е классы</w:t>
            </w:r>
          </w:p>
          <w:p w:rsidR="002A6F4B" w:rsidRDefault="00313F0C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1 </w:t>
            </w:r>
            <w:r w:rsidR="002A6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.</w:t>
            </w:r>
          </w:p>
        </w:tc>
        <w:tc>
          <w:tcPr>
            <w:tcW w:w="2652" w:type="dxa"/>
          </w:tcPr>
          <w:p w:rsidR="002A6F4B" w:rsidRDefault="00313F0C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хкер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</w:t>
            </w:r>
          </w:p>
          <w:p w:rsidR="005638E6" w:rsidRDefault="002A6F4B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лассах</w:t>
            </w:r>
          </w:p>
        </w:tc>
      </w:tr>
      <w:tr w:rsidR="005638E6" w:rsidTr="006F3F5C">
        <w:tc>
          <w:tcPr>
            <w:tcW w:w="959" w:type="dxa"/>
          </w:tcPr>
          <w:p w:rsidR="005638E6" w:rsidRDefault="002A6F4B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11" w:type="dxa"/>
          </w:tcPr>
          <w:p w:rsidR="005638E6" w:rsidRDefault="002A6F4B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вое знакомство с библиотекой»</w:t>
            </w:r>
          </w:p>
        </w:tc>
        <w:tc>
          <w:tcPr>
            <w:tcW w:w="1849" w:type="dxa"/>
          </w:tcPr>
          <w:p w:rsidR="005638E6" w:rsidRDefault="002A6F4B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е классы</w:t>
            </w:r>
          </w:p>
          <w:p w:rsidR="002A6F4B" w:rsidRDefault="00313F0C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</w:t>
            </w:r>
            <w:r w:rsidR="002A6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.</w:t>
            </w:r>
          </w:p>
        </w:tc>
        <w:tc>
          <w:tcPr>
            <w:tcW w:w="2652" w:type="dxa"/>
          </w:tcPr>
          <w:p w:rsidR="002A6F4B" w:rsidRDefault="00313F0C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хкер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5638E6" w:rsidRDefault="002A6F4B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лассах</w:t>
            </w:r>
          </w:p>
        </w:tc>
      </w:tr>
      <w:tr w:rsidR="005638E6" w:rsidTr="006F3F5C">
        <w:tc>
          <w:tcPr>
            <w:tcW w:w="959" w:type="dxa"/>
          </w:tcPr>
          <w:p w:rsidR="005638E6" w:rsidRDefault="002A6F4B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11" w:type="dxa"/>
          </w:tcPr>
          <w:p w:rsidR="005638E6" w:rsidRDefault="00313F0C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удесная страна библиотека</w:t>
            </w:r>
            <w:r w:rsidR="002A6F4B" w:rsidRPr="008A4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9" w:type="dxa"/>
          </w:tcPr>
          <w:p w:rsidR="005638E6" w:rsidRDefault="002A6F4B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е классы</w:t>
            </w:r>
          </w:p>
          <w:p w:rsidR="002A6F4B" w:rsidRDefault="00313F0C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3 </w:t>
            </w:r>
            <w:r w:rsidR="002A6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.</w:t>
            </w:r>
          </w:p>
        </w:tc>
        <w:tc>
          <w:tcPr>
            <w:tcW w:w="2652" w:type="dxa"/>
          </w:tcPr>
          <w:p w:rsidR="002A6F4B" w:rsidRDefault="00313F0C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хкер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  <w:r w:rsidR="002A6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638E6" w:rsidRDefault="002A6F4B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лассах</w:t>
            </w:r>
          </w:p>
        </w:tc>
      </w:tr>
    </w:tbl>
    <w:p w:rsidR="005638E6" w:rsidRDefault="005638E6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52C" w:rsidRDefault="00716B8F" w:rsidP="0087552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52C" w:rsidRPr="00781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 знакомство первоклассников  с библиотекой прошло в начале октября. Ребята познакомились с понятиями - читатель, библиотекарь, как расставлены в библиотеке книги. Дети отгадывали загадки о книгах, библиотеке.  </w:t>
      </w:r>
    </w:p>
    <w:p w:rsidR="0013679C" w:rsidRDefault="004E3882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общения учащихся к творчеству писателей и популяризации литературы </w:t>
      </w:r>
      <w:r w:rsidR="00075FE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лись</w:t>
      </w:r>
      <w:r w:rsidR="0013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фор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ый работы</w:t>
      </w:r>
      <w:r w:rsidR="00075FEB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роприятия проводи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</w:t>
      </w:r>
      <w:r w:rsidR="00075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 учителями начальной школ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ми русского языка и литературы. Важное место в этой работе занимают беседы, </w:t>
      </w:r>
      <w:r w:rsidR="006E1FF1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5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ресс информ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, лите</w:t>
      </w:r>
      <w:r w:rsidR="00CC22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рные викторины, обсуждения:</w:t>
      </w:r>
    </w:p>
    <w:p w:rsidR="00511A4F" w:rsidRDefault="00511A4F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2"/>
        <w:gridCol w:w="4215"/>
        <w:gridCol w:w="2354"/>
        <w:gridCol w:w="2360"/>
      </w:tblGrid>
      <w:tr w:rsidR="006F3F5C" w:rsidTr="008572A7">
        <w:tc>
          <w:tcPr>
            <w:tcW w:w="675" w:type="dxa"/>
          </w:tcPr>
          <w:p w:rsidR="006F3F5C" w:rsidRDefault="006F3F5C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/п</w:t>
            </w:r>
          </w:p>
        </w:tc>
        <w:tc>
          <w:tcPr>
            <w:tcW w:w="4111" w:type="dxa"/>
          </w:tcPr>
          <w:p w:rsidR="006F3F5C" w:rsidRDefault="006F3F5C" w:rsidP="006F3F5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,</w:t>
            </w:r>
          </w:p>
          <w:p w:rsidR="006F3F5C" w:rsidRDefault="006F3F5C" w:rsidP="006F3F5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2268" w:type="dxa"/>
          </w:tcPr>
          <w:p w:rsidR="006F3F5C" w:rsidRDefault="006F3F5C" w:rsidP="006F3F5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6F3F5C" w:rsidRDefault="006F3F5C" w:rsidP="006F3F5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луженных </w:t>
            </w:r>
          </w:p>
          <w:p w:rsidR="006F3F5C" w:rsidRDefault="006F3F5C" w:rsidP="006F3F5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телей</w:t>
            </w:r>
          </w:p>
        </w:tc>
        <w:tc>
          <w:tcPr>
            <w:tcW w:w="2517" w:type="dxa"/>
          </w:tcPr>
          <w:p w:rsidR="006F3F5C" w:rsidRDefault="009739DA" w:rsidP="006F3F5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,</w:t>
            </w:r>
          </w:p>
          <w:p w:rsidR="009739DA" w:rsidRDefault="009739DA" w:rsidP="006F3F5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</w:tr>
      <w:tr w:rsidR="006F3F5C" w:rsidTr="008572A7">
        <w:tc>
          <w:tcPr>
            <w:tcW w:w="675" w:type="dxa"/>
          </w:tcPr>
          <w:p w:rsidR="006F3F5C" w:rsidRDefault="006F3F5C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11" w:type="dxa"/>
          </w:tcPr>
          <w:p w:rsidR="006F3F5C" w:rsidRDefault="006F3F5C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ой самый добрый папа» - громкие чтения по книг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яв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C4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«Тетрадки под дождём»</w:t>
            </w:r>
          </w:p>
        </w:tc>
        <w:tc>
          <w:tcPr>
            <w:tcW w:w="2268" w:type="dxa"/>
          </w:tcPr>
          <w:p w:rsidR="006F3F5C" w:rsidRDefault="00313F0C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«б</w:t>
            </w:r>
            <w:r w:rsidR="006F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ласс,</w:t>
            </w:r>
          </w:p>
          <w:p w:rsidR="006F3F5C" w:rsidRDefault="00313F0C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ш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М.</w:t>
            </w:r>
          </w:p>
          <w:p w:rsidR="006F3F5C" w:rsidRDefault="00313F0C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2 </w:t>
            </w:r>
            <w:r w:rsidR="006F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,</w:t>
            </w:r>
          </w:p>
        </w:tc>
        <w:tc>
          <w:tcPr>
            <w:tcW w:w="2517" w:type="dxa"/>
          </w:tcPr>
          <w:p w:rsidR="006F3F5C" w:rsidRDefault="006F3F5C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3F5C" w:rsidRDefault="006F3F5C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блиотек</w:t>
            </w:r>
            <w:r w:rsidR="009739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6F3F5C" w:rsidTr="008572A7">
        <w:tc>
          <w:tcPr>
            <w:tcW w:w="675" w:type="dxa"/>
          </w:tcPr>
          <w:p w:rsidR="006F3F5C" w:rsidRDefault="006F3F5C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11" w:type="dxa"/>
          </w:tcPr>
          <w:p w:rsidR="006F3F5C" w:rsidRDefault="00E66AD5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ресс информация год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зни,биограф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деятельность</w:t>
            </w:r>
            <w:r w:rsidR="006F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spellEnd"/>
            <w:r w:rsidR="006F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. Тол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го.</w:t>
            </w:r>
          </w:p>
        </w:tc>
        <w:tc>
          <w:tcPr>
            <w:tcW w:w="2268" w:type="dxa"/>
          </w:tcPr>
          <w:p w:rsidR="006F3F5C" w:rsidRDefault="00313F0C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0 </w:t>
            </w:r>
            <w:r w:rsidR="006F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</w:t>
            </w:r>
            <w:proofErr w:type="gramEnd"/>
            <w:r w:rsidR="006F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E5A85" w:rsidRDefault="006F3F5C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итель </w:t>
            </w:r>
          </w:p>
          <w:p w:rsidR="006F3F5C" w:rsidRDefault="00313F0C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рз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  <w:p w:rsidR="002E5A85" w:rsidRDefault="00313F0C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</w:t>
            </w:r>
            <w:r w:rsidR="002E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  <w:p w:rsidR="002E5A85" w:rsidRDefault="002E5A85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6F3F5C" w:rsidRDefault="006F3F5C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5A85" w:rsidRDefault="002E5A85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класс</w:t>
            </w:r>
            <w:r w:rsidR="009739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</w:tr>
      <w:tr w:rsidR="006F3F5C" w:rsidTr="008572A7">
        <w:tc>
          <w:tcPr>
            <w:tcW w:w="675" w:type="dxa"/>
          </w:tcPr>
          <w:p w:rsidR="006F3F5C" w:rsidRDefault="00BF6553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111" w:type="dxa"/>
          </w:tcPr>
          <w:p w:rsidR="006F3F5C" w:rsidRDefault="002E5A85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 днем рождения Винни Пух»</w:t>
            </w:r>
            <w:r w:rsidR="003E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E6E2B" w:rsidRDefault="003E6E2B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ое мероприятие</w:t>
            </w:r>
          </w:p>
          <w:p w:rsidR="003E6E2B" w:rsidRDefault="003E6E2B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2E5A85" w:rsidRDefault="002E5A85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ая школа,</w:t>
            </w:r>
          </w:p>
          <w:p w:rsidR="006F3F5C" w:rsidRDefault="00313F0C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  </w:t>
            </w:r>
            <w:r w:rsidR="002E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517" w:type="dxa"/>
          </w:tcPr>
          <w:p w:rsidR="002E5A85" w:rsidRDefault="00313F0C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ы</w:t>
            </w:r>
          </w:p>
        </w:tc>
      </w:tr>
      <w:tr w:rsidR="006F3F5C" w:rsidTr="008572A7">
        <w:tc>
          <w:tcPr>
            <w:tcW w:w="675" w:type="dxa"/>
          </w:tcPr>
          <w:p w:rsidR="006F3F5C" w:rsidRDefault="00A90DC0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111" w:type="dxa"/>
          </w:tcPr>
          <w:p w:rsidR="006F3F5C" w:rsidRDefault="00A90DC0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вые уче</w:t>
            </w:r>
            <w:r w:rsidR="00313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ные библиотеки в   Древней </w:t>
            </w:r>
            <w:proofErr w:type="gramStart"/>
            <w:r w:rsidR="00313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End"/>
            <w:r w:rsidR="003E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плексное мероприятие</w:t>
            </w:r>
          </w:p>
        </w:tc>
        <w:tc>
          <w:tcPr>
            <w:tcW w:w="2268" w:type="dxa"/>
          </w:tcPr>
          <w:p w:rsidR="006F3F5C" w:rsidRDefault="00A90DC0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классы</w:t>
            </w:r>
          </w:p>
          <w:p w:rsidR="003E6E2B" w:rsidRDefault="00313F0C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="003E6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2517" w:type="dxa"/>
          </w:tcPr>
          <w:p w:rsidR="003E6E2B" w:rsidRDefault="00313F0C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рамова С.К.</w:t>
            </w:r>
          </w:p>
          <w:p w:rsidR="00313F0C" w:rsidRDefault="00313F0C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ы.</w:t>
            </w:r>
          </w:p>
        </w:tc>
      </w:tr>
      <w:tr w:rsidR="006F3F5C" w:rsidTr="008572A7">
        <w:tc>
          <w:tcPr>
            <w:tcW w:w="675" w:type="dxa"/>
          </w:tcPr>
          <w:p w:rsidR="006F3F5C" w:rsidRDefault="003E6E2B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111" w:type="dxa"/>
          </w:tcPr>
          <w:p w:rsidR="006F3F5C" w:rsidRDefault="00E66AD5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МИРЕ ЛЮБИМЫХ СКАЗОК»</w:t>
            </w:r>
          </w:p>
        </w:tc>
        <w:tc>
          <w:tcPr>
            <w:tcW w:w="2268" w:type="dxa"/>
          </w:tcPr>
          <w:p w:rsidR="006F3F5C" w:rsidRDefault="001567EE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«б</w:t>
            </w:r>
            <w:r w:rsidR="00313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класс, учитель </w:t>
            </w:r>
            <w:proofErr w:type="spellStart"/>
            <w:r w:rsidR="00313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широва</w:t>
            </w:r>
            <w:proofErr w:type="spellEnd"/>
            <w:r w:rsidR="00313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М.</w:t>
            </w:r>
          </w:p>
          <w:p w:rsidR="003B723B" w:rsidRDefault="00313F0C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3B7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517" w:type="dxa"/>
          </w:tcPr>
          <w:p w:rsidR="006F3F5C" w:rsidRDefault="00313F0C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, </w:t>
            </w:r>
          </w:p>
          <w:p w:rsidR="003B723B" w:rsidRDefault="003B723B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</w:t>
            </w:r>
          </w:p>
        </w:tc>
      </w:tr>
      <w:tr w:rsidR="006F3F5C" w:rsidTr="008572A7">
        <w:tc>
          <w:tcPr>
            <w:tcW w:w="675" w:type="dxa"/>
          </w:tcPr>
          <w:p w:rsidR="006F3F5C" w:rsidRDefault="001567EE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  <w:p w:rsidR="001567EE" w:rsidRDefault="001567EE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6F3F5C" w:rsidRDefault="001567EE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вка Грушин и другие» громкие чтения и обсуждение рассказов  Ю. Сотника</w:t>
            </w:r>
          </w:p>
        </w:tc>
        <w:tc>
          <w:tcPr>
            <w:tcW w:w="2268" w:type="dxa"/>
          </w:tcPr>
          <w:p w:rsidR="006F3F5C" w:rsidRDefault="00313F0C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«а» класс, учитель Магомедов И.Л.</w:t>
            </w:r>
          </w:p>
          <w:p w:rsidR="003B723B" w:rsidRDefault="00313F0C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 </w:t>
            </w:r>
            <w:r w:rsidR="003B7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517" w:type="dxa"/>
          </w:tcPr>
          <w:p w:rsidR="006F3F5C" w:rsidRDefault="003B51F5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хкер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3B723B" w:rsidRDefault="003B723B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</w:t>
            </w:r>
          </w:p>
          <w:p w:rsidR="001567EE" w:rsidRDefault="001567EE" w:rsidP="003138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67EE" w:rsidTr="008572A7">
        <w:tc>
          <w:tcPr>
            <w:tcW w:w="675" w:type="dxa"/>
          </w:tcPr>
          <w:p w:rsidR="001567EE" w:rsidRDefault="003B723B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111" w:type="dxa"/>
          </w:tcPr>
          <w:p w:rsidR="001567EE" w:rsidRDefault="003B723B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аписк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тника»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т</w:t>
            </w:r>
            <w:r w:rsidR="00E66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ем И. С. Тургенева.</w:t>
            </w:r>
          </w:p>
        </w:tc>
        <w:tc>
          <w:tcPr>
            <w:tcW w:w="2268" w:type="dxa"/>
          </w:tcPr>
          <w:p w:rsidR="001567EE" w:rsidRDefault="003B51F5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«а</w:t>
            </w:r>
            <w:r w:rsidR="003B7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класс, </w:t>
            </w:r>
          </w:p>
          <w:p w:rsidR="003B723B" w:rsidRDefault="003B51F5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сманов О.Б.</w:t>
            </w:r>
          </w:p>
          <w:p w:rsidR="003B723B" w:rsidRDefault="003B51F5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3B7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2517" w:type="dxa"/>
          </w:tcPr>
          <w:p w:rsidR="001567EE" w:rsidRDefault="001567EE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723B" w:rsidRDefault="003B723B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</w:tr>
      <w:tr w:rsidR="001567EE" w:rsidTr="008572A7">
        <w:tc>
          <w:tcPr>
            <w:tcW w:w="675" w:type="dxa"/>
          </w:tcPr>
          <w:p w:rsidR="001567EE" w:rsidRDefault="003B723B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111" w:type="dxa"/>
          </w:tcPr>
          <w:p w:rsidR="001567EE" w:rsidRDefault="00E66AD5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зия </w:t>
            </w:r>
            <w:r w:rsidR="003B7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 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ргенева - библиотеч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.</w:t>
            </w:r>
            <w:proofErr w:type="gramEnd"/>
          </w:p>
        </w:tc>
        <w:tc>
          <w:tcPr>
            <w:tcW w:w="2268" w:type="dxa"/>
          </w:tcPr>
          <w:p w:rsidR="003B723B" w:rsidRDefault="003B723B" w:rsidP="003B723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-е классы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</w:t>
            </w:r>
            <w:r w:rsidR="003B5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.Алирзаев</w:t>
            </w:r>
            <w:proofErr w:type="spellEnd"/>
            <w:r w:rsidR="003B5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  <w:p w:rsidR="001567EE" w:rsidRDefault="003B51F5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3B7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2517" w:type="dxa"/>
          </w:tcPr>
          <w:p w:rsidR="003B723B" w:rsidRDefault="003B51F5" w:rsidP="003B723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хкер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1567EE" w:rsidRDefault="003B723B" w:rsidP="003B723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ы</w:t>
            </w:r>
          </w:p>
        </w:tc>
      </w:tr>
      <w:tr w:rsidR="001567EE" w:rsidTr="008572A7">
        <w:tc>
          <w:tcPr>
            <w:tcW w:w="675" w:type="dxa"/>
          </w:tcPr>
          <w:p w:rsidR="001567EE" w:rsidRDefault="003B723B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111" w:type="dxa"/>
          </w:tcPr>
          <w:p w:rsidR="008572A7" w:rsidRDefault="008572A7" w:rsidP="008572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 Н. Носова </w:t>
            </w:r>
            <w:r w:rsidR="003B7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елые кни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B7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селого </w:t>
            </w:r>
          </w:p>
          <w:p w:rsidR="001567EE" w:rsidRDefault="003B723B" w:rsidP="008572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а» - презентация, беседа, литературная викторина</w:t>
            </w:r>
          </w:p>
        </w:tc>
        <w:tc>
          <w:tcPr>
            <w:tcW w:w="2268" w:type="dxa"/>
          </w:tcPr>
          <w:p w:rsidR="001567EE" w:rsidRDefault="00DC704E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б </w:t>
            </w:r>
            <w:r w:rsidR="003B7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ы</w:t>
            </w:r>
            <w:proofErr w:type="gramEnd"/>
          </w:p>
          <w:p w:rsidR="008572A7" w:rsidRDefault="003B51F5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3  </w:t>
            </w:r>
            <w:r w:rsidR="0085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517" w:type="dxa"/>
          </w:tcPr>
          <w:p w:rsidR="008572A7" w:rsidRDefault="003B51F5" w:rsidP="008572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</w:t>
            </w:r>
          </w:p>
        </w:tc>
      </w:tr>
      <w:tr w:rsidR="001567EE" w:rsidTr="008572A7">
        <w:tc>
          <w:tcPr>
            <w:tcW w:w="675" w:type="dxa"/>
          </w:tcPr>
          <w:p w:rsidR="001567EE" w:rsidRDefault="008572A7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111" w:type="dxa"/>
          </w:tcPr>
          <w:p w:rsidR="001567EE" w:rsidRDefault="008572A7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ая конференция по книге В. Драгунского «Хитрый способ»</w:t>
            </w:r>
          </w:p>
        </w:tc>
        <w:tc>
          <w:tcPr>
            <w:tcW w:w="2268" w:type="dxa"/>
          </w:tcPr>
          <w:p w:rsidR="001567EE" w:rsidRDefault="008572A7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«б</w:t>
            </w:r>
            <w:r w:rsidR="003B5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класс, учитель </w:t>
            </w:r>
            <w:proofErr w:type="spellStart"/>
            <w:r w:rsidR="003B5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широва</w:t>
            </w:r>
            <w:proofErr w:type="spellEnd"/>
            <w:r w:rsidR="003B5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М.</w:t>
            </w:r>
          </w:p>
          <w:p w:rsidR="008572A7" w:rsidRDefault="003B51F5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85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2517" w:type="dxa"/>
          </w:tcPr>
          <w:p w:rsidR="008572A7" w:rsidRDefault="008572A7" w:rsidP="008572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67EE" w:rsidRDefault="008572A7" w:rsidP="008572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</w:tr>
      <w:tr w:rsidR="001567EE" w:rsidTr="008572A7">
        <w:tc>
          <w:tcPr>
            <w:tcW w:w="675" w:type="dxa"/>
          </w:tcPr>
          <w:p w:rsidR="001567EE" w:rsidRDefault="008572A7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111" w:type="dxa"/>
          </w:tcPr>
          <w:p w:rsidR="001567EE" w:rsidRDefault="008572A7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чный урок к 75-ой годовщине снятия блокады Ленинграда</w:t>
            </w:r>
          </w:p>
        </w:tc>
        <w:tc>
          <w:tcPr>
            <w:tcW w:w="2268" w:type="dxa"/>
          </w:tcPr>
          <w:p w:rsidR="001567EE" w:rsidRDefault="003B51F5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«б</w:t>
            </w:r>
            <w:r w:rsidR="0085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gramStart"/>
            <w:r w:rsidR="0085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,  учитель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хкер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З.</w:t>
            </w:r>
          </w:p>
          <w:p w:rsidR="008572A7" w:rsidRDefault="003B51F5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9 </w:t>
            </w:r>
            <w:r w:rsidR="0085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</w:t>
            </w:r>
          </w:p>
        </w:tc>
        <w:tc>
          <w:tcPr>
            <w:tcW w:w="2517" w:type="dxa"/>
          </w:tcPr>
          <w:p w:rsidR="008572A7" w:rsidRDefault="003B51F5" w:rsidP="008572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хкер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1567EE" w:rsidRDefault="008572A7" w:rsidP="008572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</w:tr>
      <w:tr w:rsidR="001567EE" w:rsidTr="005D0F02">
        <w:trPr>
          <w:trHeight w:val="1140"/>
        </w:trPr>
        <w:tc>
          <w:tcPr>
            <w:tcW w:w="675" w:type="dxa"/>
            <w:tcBorders>
              <w:bottom w:val="single" w:sz="4" w:space="0" w:color="auto"/>
            </w:tcBorders>
          </w:tcPr>
          <w:p w:rsidR="001567EE" w:rsidRDefault="008572A7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567EE" w:rsidRDefault="008572A7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ная конференция по повести 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еп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елый Бим Черное ухо».</w:t>
            </w:r>
          </w:p>
          <w:p w:rsidR="005D0F02" w:rsidRDefault="005D0F02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67EE" w:rsidRDefault="003B51F5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«а» класс, учитель Бабаева К.Ф.</w:t>
            </w:r>
          </w:p>
          <w:p w:rsidR="008572A7" w:rsidRDefault="003B51F5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 </w:t>
            </w:r>
            <w:r w:rsidR="0085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8572A7" w:rsidRDefault="008572A7" w:rsidP="008572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67EE" w:rsidRDefault="008572A7" w:rsidP="008572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</w:tr>
      <w:tr w:rsidR="005D0F02" w:rsidTr="005D0F02">
        <w:trPr>
          <w:trHeight w:val="1086"/>
        </w:trPr>
        <w:tc>
          <w:tcPr>
            <w:tcW w:w="675" w:type="dxa"/>
            <w:tcBorders>
              <w:top w:val="single" w:sz="4" w:space="0" w:color="auto"/>
            </w:tcBorders>
          </w:tcPr>
          <w:p w:rsidR="005D0F02" w:rsidRDefault="005D0F02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5D0F02" w:rsidRDefault="005D0F02" w:rsidP="005D0F0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зор литературного творчества В. Крапивина- презентация </w:t>
            </w:r>
          </w:p>
          <w:p w:rsidR="005D0F02" w:rsidRDefault="005D0F02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0F02" w:rsidRDefault="005D0F02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D0F02" w:rsidRDefault="003B51F5" w:rsidP="005D0F0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 </w:t>
            </w:r>
            <w:r w:rsidR="005D0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, уч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аил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М</w:t>
            </w:r>
          </w:p>
          <w:p w:rsidR="005D0F02" w:rsidRDefault="003B51F5" w:rsidP="005D0F0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о </w:t>
            </w:r>
            <w:r w:rsidR="005D0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5D0F02" w:rsidRDefault="003B51F5" w:rsidP="008572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хкер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5D0F02" w:rsidRDefault="007D2E6A" w:rsidP="008572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5D0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</w:t>
            </w:r>
          </w:p>
          <w:p w:rsidR="005D0F02" w:rsidRDefault="005D0F02" w:rsidP="008572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67EE" w:rsidTr="008572A7">
        <w:tc>
          <w:tcPr>
            <w:tcW w:w="675" w:type="dxa"/>
          </w:tcPr>
          <w:p w:rsidR="001567EE" w:rsidRDefault="005D0F02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85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</w:tcPr>
          <w:p w:rsidR="001567EE" w:rsidRDefault="008572A7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ная конференция по роману-сказке Ю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ш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ри толстяка» с использованием информационных технологий</w:t>
            </w:r>
          </w:p>
        </w:tc>
        <w:tc>
          <w:tcPr>
            <w:tcW w:w="2268" w:type="dxa"/>
          </w:tcPr>
          <w:p w:rsidR="00341FB9" w:rsidRDefault="008572A7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«б» класс, учитель </w:t>
            </w:r>
          </w:p>
          <w:p w:rsidR="001567EE" w:rsidRDefault="003B51F5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хкер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З.</w:t>
            </w:r>
          </w:p>
          <w:p w:rsidR="00341FB9" w:rsidRDefault="003B51F5" w:rsidP="00A4790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9 </w:t>
            </w:r>
            <w:r w:rsidR="00341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2517" w:type="dxa"/>
          </w:tcPr>
          <w:p w:rsidR="008572A7" w:rsidRDefault="003B51F5" w:rsidP="008572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хкер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1567EE" w:rsidRDefault="008572A7" w:rsidP="008572A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</w:tr>
    </w:tbl>
    <w:p w:rsidR="001567EE" w:rsidRDefault="001567EE" w:rsidP="00E900BC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876" w:rsidRDefault="003138A1" w:rsidP="00E307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1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DE79AC" w:rsidRPr="00DE79AC" w:rsidRDefault="00DE79AC" w:rsidP="006642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0BBF" w:rsidRDefault="00910BBF" w:rsidP="003138A1">
      <w:pPr>
        <w:ind w:left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8A1" w:rsidRDefault="003138A1" w:rsidP="003138A1">
      <w:pPr>
        <w:ind w:left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квалификации</w:t>
      </w:r>
    </w:p>
    <w:p w:rsidR="00E86FEC" w:rsidRDefault="00DC704E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отрудница</w:t>
      </w:r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отеки в течение года работала</w:t>
      </w:r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повышением своего профессионального уровня</w:t>
      </w:r>
      <w:r w:rsidR="003B51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38A1" w:rsidRPr="0043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138A1" w:rsidRPr="00430179" w:rsidRDefault="00E86FEC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8D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138A1" w:rsidRPr="0043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, поставленные в начале года, выполнены.</w:t>
      </w:r>
      <w:r w:rsidR="003138A1" w:rsidRPr="004301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8DF"/>
          <w:lang w:eastAsia="ru-RU"/>
        </w:rPr>
        <w:t xml:space="preserve"> </w:t>
      </w:r>
    </w:p>
    <w:p w:rsidR="003138A1" w:rsidRPr="00430179" w:rsidRDefault="00DC704E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138A1" w:rsidRPr="00430179" w:rsidRDefault="0087552C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8A1"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ледующем году будет продолжена работа по следующим направлениям:</w:t>
      </w:r>
    </w:p>
    <w:p w:rsidR="003138A1" w:rsidRPr="00430179" w:rsidRDefault="003138A1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ность учебного и основного фонда;</w:t>
      </w:r>
    </w:p>
    <w:p w:rsidR="003138A1" w:rsidRPr="00430179" w:rsidRDefault="003138A1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новление и пополнение основного и учебного фонда</w:t>
      </w:r>
    </w:p>
    <w:p w:rsidR="003138A1" w:rsidRPr="00430179" w:rsidRDefault="003138A1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ить пропаганду  библиотечно-библиографических знаний;</w:t>
      </w:r>
    </w:p>
    <w:p w:rsidR="003138A1" w:rsidRPr="00430179" w:rsidRDefault="003138A1" w:rsidP="003138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одить мероприятия, направленные на  развитие интереса </w:t>
      </w:r>
      <w:r w:rsidR="00E86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</w:t>
      </w:r>
      <w:r w:rsidR="00D3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74C7A" w:rsidRPr="00D362A6" w:rsidRDefault="00CD6A87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D362A6">
        <w:t xml:space="preserve">              </w:t>
      </w:r>
      <w:r w:rsidR="00D362A6">
        <w:rPr>
          <w:rFonts w:ascii="Times New Roman" w:hAnsi="Times New Roman" w:cs="Times New Roman"/>
          <w:sz w:val="28"/>
          <w:szCs w:val="28"/>
        </w:rPr>
        <w:t>к</w:t>
      </w:r>
      <w:r w:rsidR="00D362A6" w:rsidRPr="00D362A6">
        <w:rPr>
          <w:rFonts w:ascii="Times New Roman" w:hAnsi="Times New Roman" w:cs="Times New Roman"/>
          <w:sz w:val="28"/>
          <w:szCs w:val="28"/>
        </w:rPr>
        <w:t xml:space="preserve"> чтению</w:t>
      </w:r>
      <w:r w:rsidR="00D362A6">
        <w:rPr>
          <w:rFonts w:ascii="Times New Roman" w:hAnsi="Times New Roman" w:cs="Times New Roman"/>
          <w:sz w:val="28"/>
          <w:szCs w:val="28"/>
        </w:rPr>
        <w:t>.</w:t>
      </w:r>
    </w:p>
    <w:p w:rsidR="00CD6A87" w:rsidRPr="00CD6A87" w:rsidRDefault="00CD6A87">
      <w:pPr>
        <w:rPr>
          <w:rFonts w:ascii="Times New Roman" w:hAnsi="Times New Roman" w:cs="Times New Roman"/>
          <w:sz w:val="28"/>
          <w:szCs w:val="28"/>
        </w:rPr>
      </w:pPr>
      <w:r w:rsidRPr="00CD6A87">
        <w:rPr>
          <w:rFonts w:ascii="Times New Roman" w:hAnsi="Times New Roman" w:cs="Times New Roman"/>
          <w:sz w:val="28"/>
          <w:szCs w:val="28"/>
        </w:rPr>
        <w:t xml:space="preserve">Зав. библиотеки                                       </w:t>
      </w:r>
      <w:proofErr w:type="spellStart"/>
      <w:r w:rsidR="00664205">
        <w:rPr>
          <w:rFonts w:ascii="Times New Roman" w:hAnsi="Times New Roman" w:cs="Times New Roman"/>
          <w:sz w:val="28"/>
          <w:szCs w:val="28"/>
        </w:rPr>
        <w:t>Шихкеримова</w:t>
      </w:r>
      <w:proofErr w:type="spellEnd"/>
      <w:r w:rsidR="00664205">
        <w:rPr>
          <w:rFonts w:ascii="Times New Roman" w:hAnsi="Times New Roman" w:cs="Times New Roman"/>
          <w:sz w:val="28"/>
          <w:szCs w:val="28"/>
        </w:rPr>
        <w:t xml:space="preserve"> С.А.</w:t>
      </w:r>
      <w:r w:rsidRPr="00CD6A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sectPr w:rsidR="00CD6A87" w:rsidRPr="00CD6A87" w:rsidSect="00DE79AC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353" w:rsidRDefault="00363353" w:rsidP="00201479">
      <w:pPr>
        <w:spacing w:after="0" w:line="240" w:lineRule="auto"/>
      </w:pPr>
      <w:r>
        <w:separator/>
      </w:r>
    </w:p>
  </w:endnote>
  <w:endnote w:type="continuationSeparator" w:id="0">
    <w:p w:rsidR="00363353" w:rsidRDefault="00363353" w:rsidP="00201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479" w:rsidRDefault="00201479">
    <w:pPr>
      <w:pStyle w:val="a9"/>
    </w:pPr>
  </w:p>
  <w:p w:rsidR="00201479" w:rsidRDefault="0020147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353" w:rsidRDefault="00363353" w:rsidP="00201479">
      <w:pPr>
        <w:spacing w:after="0" w:line="240" w:lineRule="auto"/>
      </w:pPr>
      <w:r>
        <w:separator/>
      </w:r>
    </w:p>
  </w:footnote>
  <w:footnote w:type="continuationSeparator" w:id="0">
    <w:p w:rsidR="00363353" w:rsidRDefault="00363353" w:rsidP="00201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285C7D"/>
    <w:multiLevelType w:val="hybridMultilevel"/>
    <w:tmpl w:val="27F2D87C"/>
    <w:lvl w:ilvl="0" w:tplc="B4965B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E586910"/>
    <w:multiLevelType w:val="hybridMultilevel"/>
    <w:tmpl w:val="C2CECE46"/>
    <w:lvl w:ilvl="0" w:tplc="D65047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38A1"/>
    <w:rsid w:val="000001EB"/>
    <w:rsid w:val="00002A1A"/>
    <w:rsid w:val="00050E7C"/>
    <w:rsid w:val="00075FEB"/>
    <w:rsid w:val="000B42AA"/>
    <w:rsid w:val="000F0F11"/>
    <w:rsid w:val="0012244D"/>
    <w:rsid w:val="0013679C"/>
    <w:rsid w:val="0013770D"/>
    <w:rsid w:val="00144D6E"/>
    <w:rsid w:val="001567EE"/>
    <w:rsid w:val="00170CD3"/>
    <w:rsid w:val="00180F5D"/>
    <w:rsid w:val="00201479"/>
    <w:rsid w:val="00207EA1"/>
    <w:rsid w:val="00261233"/>
    <w:rsid w:val="002814D1"/>
    <w:rsid w:val="002A6F4B"/>
    <w:rsid w:val="002E43A0"/>
    <w:rsid w:val="002E5A85"/>
    <w:rsid w:val="003067DC"/>
    <w:rsid w:val="003138A1"/>
    <w:rsid w:val="00313F0C"/>
    <w:rsid w:val="00341FB9"/>
    <w:rsid w:val="00342591"/>
    <w:rsid w:val="0036105A"/>
    <w:rsid w:val="00363353"/>
    <w:rsid w:val="00364E3E"/>
    <w:rsid w:val="00390131"/>
    <w:rsid w:val="00394620"/>
    <w:rsid w:val="00395AF3"/>
    <w:rsid w:val="003A4799"/>
    <w:rsid w:val="003B51F5"/>
    <w:rsid w:val="003B723B"/>
    <w:rsid w:val="003E6E2B"/>
    <w:rsid w:val="00425409"/>
    <w:rsid w:val="00434977"/>
    <w:rsid w:val="004B5095"/>
    <w:rsid w:val="004D7D1D"/>
    <w:rsid w:val="004E3882"/>
    <w:rsid w:val="00511A4F"/>
    <w:rsid w:val="005200F8"/>
    <w:rsid w:val="005638E6"/>
    <w:rsid w:val="005814E3"/>
    <w:rsid w:val="005B33C9"/>
    <w:rsid w:val="005B7226"/>
    <w:rsid w:val="005B74D4"/>
    <w:rsid w:val="005C67C3"/>
    <w:rsid w:val="005D0F02"/>
    <w:rsid w:val="005E2BFF"/>
    <w:rsid w:val="005F2CB1"/>
    <w:rsid w:val="00653742"/>
    <w:rsid w:val="00664205"/>
    <w:rsid w:val="00672BCA"/>
    <w:rsid w:val="006767B9"/>
    <w:rsid w:val="0068077C"/>
    <w:rsid w:val="006A2CE3"/>
    <w:rsid w:val="006D264B"/>
    <w:rsid w:val="006E1FF1"/>
    <w:rsid w:val="006F3F5C"/>
    <w:rsid w:val="00704902"/>
    <w:rsid w:val="00716B8F"/>
    <w:rsid w:val="00735E72"/>
    <w:rsid w:val="00781212"/>
    <w:rsid w:val="007879E7"/>
    <w:rsid w:val="007D2E6A"/>
    <w:rsid w:val="007E797C"/>
    <w:rsid w:val="0084434C"/>
    <w:rsid w:val="0085570B"/>
    <w:rsid w:val="00855E70"/>
    <w:rsid w:val="008572A7"/>
    <w:rsid w:val="00857F6C"/>
    <w:rsid w:val="0086060F"/>
    <w:rsid w:val="0087552C"/>
    <w:rsid w:val="00875A7E"/>
    <w:rsid w:val="008A4169"/>
    <w:rsid w:val="008B038A"/>
    <w:rsid w:val="008C154B"/>
    <w:rsid w:val="008C2FC2"/>
    <w:rsid w:val="008E3863"/>
    <w:rsid w:val="008E7B25"/>
    <w:rsid w:val="008F2260"/>
    <w:rsid w:val="008F2C8F"/>
    <w:rsid w:val="008F5716"/>
    <w:rsid w:val="00910BBF"/>
    <w:rsid w:val="00912DE8"/>
    <w:rsid w:val="009209EE"/>
    <w:rsid w:val="00934F00"/>
    <w:rsid w:val="00946B7F"/>
    <w:rsid w:val="009543D9"/>
    <w:rsid w:val="009739DA"/>
    <w:rsid w:val="0097542C"/>
    <w:rsid w:val="009C411D"/>
    <w:rsid w:val="009F7B97"/>
    <w:rsid w:val="00A06E26"/>
    <w:rsid w:val="00A10876"/>
    <w:rsid w:val="00A24A4D"/>
    <w:rsid w:val="00A57055"/>
    <w:rsid w:val="00A76E7F"/>
    <w:rsid w:val="00A90DC0"/>
    <w:rsid w:val="00AA49AD"/>
    <w:rsid w:val="00AB5969"/>
    <w:rsid w:val="00AC1D9C"/>
    <w:rsid w:val="00AC697F"/>
    <w:rsid w:val="00AC7C94"/>
    <w:rsid w:val="00AD7F9B"/>
    <w:rsid w:val="00AE5DFC"/>
    <w:rsid w:val="00B244DE"/>
    <w:rsid w:val="00B500DD"/>
    <w:rsid w:val="00B755F8"/>
    <w:rsid w:val="00BD72A8"/>
    <w:rsid w:val="00BF5102"/>
    <w:rsid w:val="00BF56B2"/>
    <w:rsid w:val="00BF6553"/>
    <w:rsid w:val="00C1188A"/>
    <w:rsid w:val="00C2127C"/>
    <w:rsid w:val="00C376F8"/>
    <w:rsid w:val="00C5455D"/>
    <w:rsid w:val="00C6477C"/>
    <w:rsid w:val="00C76896"/>
    <w:rsid w:val="00C8719B"/>
    <w:rsid w:val="00CC2295"/>
    <w:rsid w:val="00CC547D"/>
    <w:rsid w:val="00CD6A87"/>
    <w:rsid w:val="00CE3074"/>
    <w:rsid w:val="00D15663"/>
    <w:rsid w:val="00D362A6"/>
    <w:rsid w:val="00D71EFE"/>
    <w:rsid w:val="00D72AB0"/>
    <w:rsid w:val="00DC5251"/>
    <w:rsid w:val="00DC704E"/>
    <w:rsid w:val="00DE79AC"/>
    <w:rsid w:val="00E10DF7"/>
    <w:rsid w:val="00E3070D"/>
    <w:rsid w:val="00E617B7"/>
    <w:rsid w:val="00E651F4"/>
    <w:rsid w:val="00E66AD5"/>
    <w:rsid w:val="00E86FEC"/>
    <w:rsid w:val="00E900BC"/>
    <w:rsid w:val="00EA478A"/>
    <w:rsid w:val="00EA5075"/>
    <w:rsid w:val="00ED11B5"/>
    <w:rsid w:val="00ED63D4"/>
    <w:rsid w:val="00F2039B"/>
    <w:rsid w:val="00F603C3"/>
    <w:rsid w:val="00FA5A02"/>
    <w:rsid w:val="00FC08B1"/>
    <w:rsid w:val="00FE1851"/>
    <w:rsid w:val="00FF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F4A57C-E805-4DC1-8E33-9EA78AE35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600" w:lineRule="auto"/>
        <w:ind w:left="113" w:right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8A1"/>
    <w:pPr>
      <w:spacing w:line="276" w:lineRule="auto"/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6">
    <w:name w:val="Сетка таблицы16"/>
    <w:basedOn w:val="a1"/>
    <w:next w:val="a3"/>
    <w:uiPriority w:val="59"/>
    <w:rsid w:val="003138A1"/>
    <w:pPr>
      <w:spacing w:after="0" w:line="240" w:lineRule="auto"/>
      <w:ind w:left="0" w:right="0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138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4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62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81212"/>
  </w:style>
  <w:style w:type="paragraph" w:styleId="a6">
    <w:name w:val="List Paragraph"/>
    <w:basedOn w:val="a"/>
    <w:uiPriority w:val="34"/>
    <w:qFormat/>
    <w:rsid w:val="008A416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01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1479"/>
  </w:style>
  <w:style w:type="paragraph" w:styleId="a9">
    <w:name w:val="footer"/>
    <w:basedOn w:val="a"/>
    <w:link w:val="aa"/>
    <w:uiPriority w:val="99"/>
    <w:unhideWhenUsed/>
    <w:rsid w:val="00201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1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EB694-8225-4CA6-8218-CDB1B6A4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4</Company>
  <LinksUpToDate>false</LinksUpToDate>
  <CharactersWithSpaces>9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rukelli</cp:lastModifiedBy>
  <cp:revision>16</cp:revision>
  <cp:lastPrinted>2019-06-26T10:58:00Z</cp:lastPrinted>
  <dcterms:created xsi:type="dcterms:W3CDTF">2019-06-27T07:17:00Z</dcterms:created>
  <dcterms:modified xsi:type="dcterms:W3CDTF">2020-06-09T20:41:00Z</dcterms:modified>
</cp:coreProperties>
</file>